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E8" w:rsidRPr="006D0456" w:rsidRDefault="003E35E8" w:rsidP="003E35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456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2C0417" w:rsidRPr="006D0456" w:rsidRDefault="003E35E8" w:rsidP="003E35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456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</w:t>
      </w:r>
      <w:r w:rsidR="004669C5" w:rsidRPr="006D0456">
        <w:rPr>
          <w:rFonts w:ascii="Times New Roman" w:hAnsi="Times New Roman" w:cs="Times New Roman"/>
          <w:b/>
          <w:sz w:val="26"/>
          <w:szCs w:val="26"/>
        </w:rPr>
        <w:t>ого</w:t>
      </w:r>
      <w:r w:rsidRPr="006D0456">
        <w:rPr>
          <w:rFonts w:ascii="Times New Roman" w:hAnsi="Times New Roman" w:cs="Times New Roman"/>
          <w:b/>
          <w:sz w:val="26"/>
          <w:szCs w:val="26"/>
        </w:rPr>
        <w:t xml:space="preserve"> сервитут</w:t>
      </w:r>
      <w:r w:rsidR="004669C5" w:rsidRPr="006D0456">
        <w:rPr>
          <w:rFonts w:ascii="Times New Roman" w:hAnsi="Times New Roman" w:cs="Times New Roman"/>
          <w:b/>
          <w:sz w:val="26"/>
          <w:szCs w:val="26"/>
        </w:rPr>
        <w:t>а</w:t>
      </w:r>
    </w:p>
    <w:p w:rsidR="003E35E8" w:rsidRPr="006D0456" w:rsidRDefault="003E35E8" w:rsidP="003E35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05F" w:rsidRPr="00B124E2" w:rsidRDefault="0038405F" w:rsidP="0038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E2">
        <w:rPr>
          <w:rFonts w:ascii="Times New Roman" w:hAnsi="Times New Roman" w:cs="Times New Roman"/>
          <w:sz w:val="24"/>
          <w:szCs w:val="24"/>
        </w:rPr>
        <w:t>В соответствии со статьей 39.42 Земельного кодекса Российской Федерации департамент муниципальной собственности и земельных ресурсов администрации муниципального образования город Нижневартовск информирует о возможном установлении публичного сервитута в отношении земельных участков и земель кадастрового квартала</w:t>
      </w:r>
    </w:p>
    <w:p w:rsidR="006D0456" w:rsidRPr="006D0456" w:rsidRDefault="006D0456" w:rsidP="00604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16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2771"/>
        <w:gridCol w:w="1418"/>
        <w:gridCol w:w="2268"/>
        <w:gridCol w:w="1417"/>
        <w:gridCol w:w="2321"/>
      </w:tblGrid>
      <w:tr w:rsidR="0094581B" w:rsidTr="005C6A6D">
        <w:trPr>
          <w:jc w:val="center"/>
        </w:trPr>
        <w:tc>
          <w:tcPr>
            <w:tcW w:w="521" w:type="dxa"/>
          </w:tcPr>
          <w:p w:rsidR="00960918" w:rsidRPr="00960918" w:rsidRDefault="00960918" w:rsidP="003E35E8">
            <w:pPr>
              <w:jc w:val="both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71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Адрес или местоположение земельного участка</w:t>
            </w:r>
          </w:p>
        </w:tc>
        <w:tc>
          <w:tcPr>
            <w:tcW w:w="1418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Площадь</w:t>
            </w:r>
            <w:r w:rsidR="00E75A78">
              <w:rPr>
                <w:rFonts w:ascii="Times New Roman" w:hAnsi="Times New Roman" w:cs="Times New Roman"/>
              </w:rPr>
              <w:t xml:space="preserve"> публичного сервитута</w:t>
            </w:r>
            <w:r w:rsidRPr="00960918">
              <w:rPr>
                <w:rFonts w:ascii="Times New Roman" w:hAnsi="Times New Roman" w:cs="Times New Roman"/>
              </w:rPr>
              <w:t xml:space="preserve"> (кв.</w:t>
            </w:r>
            <w:r w:rsidR="0055697C">
              <w:rPr>
                <w:rFonts w:ascii="Times New Roman" w:hAnsi="Times New Roman" w:cs="Times New Roman"/>
              </w:rPr>
              <w:t xml:space="preserve"> </w:t>
            </w:r>
            <w:r w:rsidRPr="009609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2268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321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CE01A6" w:rsidTr="005C6A6D">
        <w:trPr>
          <w:trHeight w:val="1279"/>
          <w:jc w:val="center"/>
        </w:trPr>
        <w:tc>
          <w:tcPr>
            <w:tcW w:w="521" w:type="dxa"/>
            <w:vAlign w:val="center"/>
          </w:tcPr>
          <w:p w:rsidR="00CE01A6" w:rsidRDefault="007E1E79" w:rsidP="00C41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1" w:type="dxa"/>
            <w:vAlign w:val="center"/>
          </w:tcPr>
          <w:p w:rsidR="00CE01A6" w:rsidRPr="004D177F" w:rsidRDefault="00CE01A6" w:rsidP="005C6A6D">
            <w:pPr>
              <w:jc w:val="both"/>
              <w:rPr>
                <w:rFonts w:ascii="Times New Roman" w:hAnsi="Times New Roman" w:cs="Times New Roman"/>
              </w:rPr>
            </w:pPr>
            <w:r w:rsidRPr="00002A24">
              <w:rPr>
                <w:rFonts w:ascii="Times New Roman" w:hAnsi="Times New Roman" w:cs="Times New Roman"/>
              </w:rPr>
              <w:t xml:space="preserve">Ханты-Мансийский автономный округ - Югра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002A24">
              <w:rPr>
                <w:rFonts w:ascii="Times New Roman" w:hAnsi="Times New Roman" w:cs="Times New Roman"/>
              </w:rPr>
              <w:t>Нижневартов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C6A6D">
              <w:rPr>
                <w:rFonts w:ascii="Times New Roman" w:hAnsi="Times New Roman" w:cs="Times New Roman"/>
              </w:rPr>
              <w:t>ул. 60 лет Октября, д. 1А, коммунальная зона 1 очереди застройки города</w:t>
            </w:r>
            <w:r w:rsidRPr="00002A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CE01A6" w:rsidRDefault="00CE01A6" w:rsidP="005C6A6D">
            <w:pPr>
              <w:rPr>
                <w:rFonts w:ascii="Times New Roman" w:hAnsi="Times New Roman" w:cs="Times New Roman"/>
              </w:rPr>
            </w:pPr>
          </w:p>
          <w:p w:rsidR="00CE01A6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</w:p>
          <w:p w:rsidR="00CE01A6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</w:p>
          <w:p w:rsidR="00CE01A6" w:rsidRDefault="005C6A6D" w:rsidP="00C41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CE01A6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</w:p>
          <w:p w:rsidR="00CE01A6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</w:p>
          <w:p w:rsidR="00CE01A6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</w:p>
          <w:p w:rsidR="00CE01A6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01A6" w:rsidRDefault="005C6A6D" w:rsidP="004D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2001:100</w:t>
            </w:r>
          </w:p>
        </w:tc>
        <w:tc>
          <w:tcPr>
            <w:tcW w:w="1417" w:type="dxa"/>
            <w:vMerge w:val="restart"/>
            <w:vAlign w:val="center"/>
          </w:tcPr>
          <w:p w:rsidR="00CE01A6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</w:p>
          <w:p w:rsidR="00CE01A6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  <w:r w:rsidRPr="00C41FD3">
              <w:rPr>
                <w:rFonts w:ascii="Times New Roman" w:hAnsi="Times New Roman" w:cs="Times New Roman"/>
              </w:rPr>
              <w:t>Публичный сервитут</w:t>
            </w:r>
          </w:p>
          <w:p w:rsidR="0055697C" w:rsidRDefault="0055697C" w:rsidP="00C41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1 месяцев</w:t>
            </w:r>
          </w:p>
        </w:tc>
        <w:tc>
          <w:tcPr>
            <w:tcW w:w="2321" w:type="dxa"/>
            <w:vMerge w:val="restart"/>
            <w:vAlign w:val="center"/>
          </w:tcPr>
          <w:p w:rsidR="00CE01A6" w:rsidRDefault="00CE01A6" w:rsidP="00A310A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CE01A6" w:rsidRPr="0069411D" w:rsidRDefault="00CE01A6" w:rsidP="00A310A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 </w:t>
            </w:r>
            <w:r w:rsidRPr="006941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целях </w:t>
            </w:r>
            <w:r w:rsidR="005C6A6D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ъекта: Освещение </w:t>
            </w:r>
            <w:r w:rsidR="005C6A6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5C6A6D">
              <w:rPr>
                <w:rFonts w:ascii="Times New Roman" w:hAnsi="Times New Roman" w:cs="Times New Roman"/>
                <w:color w:val="000000"/>
                <w:lang w:eastAsia="ru-RU"/>
              </w:rPr>
              <w:t>Кузоваткина</w:t>
            </w:r>
            <w:proofErr w:type="spellEnd"/>
            <w:r w:rsidR="005C6A6D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от 60 лет Октября до </w:t>
            </w:r>
            <w:r w:rsidR="005569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="005C6A6D">
              <w:rPr>
                <w:rFonts w:ascii="Times New Roman" w:hAnsi="Times New Roman" w:cs="Times New Roman"/>
                <w:color w:val="000000"/>
                <w:lang w:eastAsia="ru-RU"/>
              </w:rPr>
              <w:t>ул. Мира, инв.№10000008</w:t>
            </w:r>
          </w:p>
          <w:p w:rsidR="00CE01A6" w:rsidRPr="0069411D" w:rsidRDefault="00CE01A6" w:rsidP="005F094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E01A6" w:rsidTr="005C6A6D">
        <w:trPr>
          <w:trHeight w:val="1279"/>
          <w:jc w:val="center"/>
        </w:trPr>
        <w:tc>
          <w:tcPr>
            <w:tcW w:w="521" w:type="dxa"/>
            <w:vAlign w:val="center"/>
          </w:tcPr>
          <w:p w:rsidR="00CE01A6" w:rsidRDefault="007E1E79" w:rsidP="00C41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  <w:vAlign w:val="center"/>
          </w:tcPr>
          <w:p w:rsidR="00CE01A6" w:rsidRPr="00304B3F" w:rsidRDefault="00CE01A6" w:rsidP="005C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77F">
              <w:rPr>
                <w:rFonts w:ascii="Times New Roman" w:hAnsi="Times New Roman" w:cs="Times New Roman"/>
              </w:rPr>
              <w:t>Ханты-Мансийский автономный о</w:t>
            </w:r>
            <w:r>
              <w:rPr>
                <w:rFonts w:ascii="Times New Roman" w:hAnsi="Times New Roman" w:cs="Times New Roman"/>
              </w:rPr>
              <w:t xml:space="preserve">круг - Югра, г. Нижневартовск, </w:t>
            </w:r>
            <w:r w:rsidR="005C6A6D">
              <w:rPr>
                <w:rFonts w:ascii="Times New Roman" w:hAnsi="Times New Roman" w:cs="Times New Roman"/>
              </w:rPr>
              <w:t>ком зона 1 очереди застройки города</w:t>
            </w:r>
            <w:r w:rsidRPr="00002A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vMerge/>
            <w:vAlign w:val="center"/>
          </w:tcPr>
          <w:p w:rsidR="00CE01A6" w:rsidRPr="00002A24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01A6" w:rsidRPr="00002A24" w:rsidRDefault="005C6A6D" w:rsidP="004D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2001:177</w:t>
            </w:r>
          </w:p>
        </w:tc>
        <w:tc>
          <w:tcPr>
            <w:tcW w:w="1417" w:type="dxa"/>
            <w:vMerge/>
            <w:vAlign w:val="center"/>
          </w:tcPr>
          <w:p w:rsidR="00CE01A6" w:rsidRPr="000A32A4" w:rsidRDefault="00CE01A6" w:rsidP="00C41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Merge/>
            <w:vAlign w:val="center"/>
          </w:tcPr>
          <w:p w:rsidR="00CE01A6" w:rsidRPr="0069411D" w:rsidRDefault="00CE01A6" w:rsidP="005F094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01A6" w:rsidTr="005C6A6D">
        <w:trPr>
          <w:trHeight w:val="1130"/>
          <w:jc w:val="center"/>
        </w:trPr>
        <w:tc>
          <w:tcPr>
            <w:tcW w:w="521" w:type="dxa"/>
            <w:vAlign w:val="center"/>
          </w:tcPr>
          <w:p w:rsidR="00CE01A6" w:rsidRDefault="007E1E79" w:rsidP="00CE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  <w:vAlign w:val="center"/>
          </w:tcPr>
          <w:p w:rsidR="00CE01A6" w:rsidRPr="00304B3F" w:rsidRDefault="00CE01A6" w:rsidP="00CE0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77F">
              <w:rPr>
                <w:rFonts w:ascii="Times New Roman" w:hAnsi="Times New Roman" w:cs="Times New Roman"/>
              </w:rPr>
              <w:t>Ханты-Мансийский автономный о</w:t>
            </w:r>
            <w:r>
              <w:rPr>
                <w:rFonts w:ascii="Times New Roman" w:hAnsi="Times New Roman" w:cs="Times New Roman"/>
              </w:rPr>
              <w:t>круг - Югра</w:t>
            </w:r>
            <w:r w:rsidR="005C6A6D">
              <w:rPr>
                <w:rFonts w:ascii="Times New Roman" w:hAnsi="Times New Roman" w:cs="Times New Roman"/>
              </w:rPr>
              <w:t>, г. Нижневартовск</w:t>
            </w:r>
            <w:r w:rsidRPr="00002A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vMerge/>
            <w:vAlign w:val="center"/>
          </w:tcPr>
          <w:p w:rsidR="00CE01A6" w:rsidRPr="00002A24" w:rsidRDefault="00CE01A6" w:rsidP="00CE0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01A6" w:rsidRDefault="005C6A6D" w:rsidP="00CE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2001</w:t>
            </w:r>
          </w:p>
        </w:tc>
        <w:tc>
          <w:tcPr>
            <w:tcW w:w="1417" w:type="dxa"/>
            <w:vMerge/>
            <w:vAlign w:val="center"/>
          </w:tcPr>
          <w:p w:rsidR="00CE01A6" w:rsidRPr="000A32A4" w:rsidRDefault="00CE01A6" w:rsidP="00CE0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Merge/>
            <w:vAlign w:val="center"/>
          </w:tcPr>
          <w:p w:rsidR="00CE01A6" w:rsidRPr="0069411D" w:rsidRDefault="00CE01A6" w:rsidP="00CE01A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931C82" w:rsidRPr="00757923" w:rsidRDefault="0038405F" w:rsidP="0093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456">
        <w:rPr>
          <w:rFonts w:ascii="Times New Roman" w:hAnsi="Times New Roman" w:cs="Times New Roman"/>
          <w:sz w:val="26"/>
          <w:szCs w:val="26"/>
        </w:rPr>
        <w:t>*</w:t>
      </w:r>
      <w:r w:rsidR="00931C82" w:rsidRPr="00931C82">
        <w:rPr>
          <w:rFonts w:ascii="Times New Roman" w:hAnsi="Times New Roman" w:cs="Times New Roman"/>
          <w:sz w:val="24"/>
          <w:szCs w:val="24"/>
        </w:rPr>
        <w:t xml:space="preserve"> </w:t>
      </w:r>
      <w:r w:rsidR="00931C82" w:rsidRPr="00757923">
        <w:rPr>
          <w:rFonts w:ascii="Times New Roman" w:hAnsi="Times New Roman" w:cs="Times New Roman"/>
          <w:sz w:val="24"/>
          <w:szCs w:val="24"/>
        </w:rPr>
        <w:t>согласно схемы расположения границ публичного сервитута.</w:t>
      </w:r>
    </w:p>
    <w:p w:rsidR="0038405F" w:rsidRPr="00B124E2" w:rsidRDefault="0038405F" w:rsidP="00931C8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8405F" w:rsidRPr="00B124E2" w:rsidRDefault="0038405F" w:rsidP="0038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E2">
        <w:rPr>
          <w:rFonts w:ascii="Times New Roman" w:hAnsi="Times New Roman" w:cs="Times New Roman"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Pr="00B124E2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Pr="00B124E2">
        <w:rPr>
          <w:rFonts w:ascii="Times New Roman" w:hAnsi="Times New Roman" w:cs="Times New Roman"/>
          <w:sz w:val="24"/>
          <w:szCs w:val="24"/>
        </w:rPr>
        <w:t xml:space="preserve"> </w:t>
      </w:r>
      <w:r w:rsidRPr="00B1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ижневартовск, ул. Ханты-Мансийская, дом 40, офис №4, </w:t>
      </w:r>
      <w:proofErr w:type="gramStart"/>
      <w:r w:rsidRPr="00B124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</w:t>
      </w:r>
      <w:r w:rsidR="0093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93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1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4E2">
        <w:rPr>
          <w:rFonts w:ascii="Times New Roman" w:eastAsia="Times New Roman" w:hAnsi="Times New Roman" w:cs="Times New Roman"/>
          <w:sz w:val="24"/>
          <w:szCs w:val="24"/>
          <w:lang w:eastAsia="ru-RU"/>
        </w:rPr>
        <w:t>43-61-60</w:t>
      </w:r>
      <w:r w:rsidRPr="00B124E2">
        <w:rPr>
          <w:rFonts w:ascii="Times New Roman" w:hAnsi="Times New Roman" w:cs="Times New Roman"/>
          <w:sz w:val="24"/>
          <w:szCs w:val="24"/>
        </w:rPr>
        <w:t>, время приема заинтересованных лиц: понедельник, среда с 9-00 до 13-00</w:t>
      </w:r>
      <w:r w:rsidRPr="00B12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4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времени</w:t>
      </w:r>
      <w:r w:rsidRPr="00B12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4E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выходных дней: субботы, воскресенья и праздничных дней).</w:t>
      </w:r>
      <w:r w:rsidRPr="00B12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05F" w:rsidRPr="00B124E2" w:rsidRDefault="0038405F" w:rsidP="0038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E2">
        <w:rPr>
          <w:rFonts w:ascii="Times New Roman" w:hAnsi="Times New Roman" w:cs="Times New Roman"/>
          <w:sz w:val="24"/>
          <w:szCs w:val="24"/>
        </w:rPr>
        <w:t xml:space="preserve">Правообладатели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и пятнадцати дней со дня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я сообщения, подают </w:t>
      </w:r>
      <w:r w:rsidRPr="00B124E2">
        <w:rPr>
          <w:rFonts w:ascii="Times New Roman" w:hAnsi="Times New Roman" w:cs="Times New Roman"/>
          <w:sz w:val="24"/>
          <w:szCs w:val="24"/>
        </w:rPr>
        <w:t xml:space="preserve">в департамент муниципальной собственности и земельных ресурсов администрации города Нижневартовска заявление об учете их прав (обременений прав) на земельные участки с приложением копий документов, подтверждающих эти права (обременения прав) с указанием способа связи с правообладателями указанных земельных участков (почтовый адрес, телефон, адрес электронной почты) по адресу: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1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ижневартовск, ул. Таежная, дом 24, </w:t>
      </w:r>
      <w:proofErr w:type="spellStart"/>
      <w:r w:rsidRPr="00B12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1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12, тел: (3466) 24-15-11 или на адрес электронной почты </w:t>
      </w:r>
      <w:r w:rsidRPr="00B124E2">
        <w:rPr>
          <w:rFonts w:ascii="Times New Roman" w:hAnsi="Times New Roman" w:cs="Times New Roman"/>
          <w:sz w:val="24"/>
          <w:szCs w:val="24"/>
        </w:rPr>
        <w:t>dms@n-vartovsk.ru.</w:t>
      </w:r>
    </w:p>
    <w:p w:rsidR="0038405F" w:rsidRPr="00B124E2" w:rsidRDefault="0038405F" w:rsidP="0038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E2">
        <w:rPr>
          <w:rFonts w:ascii="Times New Roman" w:hAnsi="Times New Roman" w:cs="Times New Roman"/>
          <w:sz w:val="24"/>
          <w:szCs w:val="24"/>
        </w:rPr>
        <w:t>Срок приема заявлений в течение 15 дней со дня опубликования сообщения.</w:t>
      </w:r>
    </w:p>
    <w:p w:rsidR="0038405F" w:rsidRPr="00B124E2" w:rsidRDefault="0038405F" w:rsidP="0038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E2">
        <w:rPr>
          <w:rFonts w:ascii="Times New Roman" w:hAnsi="Times New Roman" w:cs="Times New Roman"/>
          <w:sz w:val="24"/>
          <w:szCs w:val="24"/>
        </w:rPr>
        <w:t xml:space="preserve">Сообщение о возможном установлении публичного сервитута размещено                             на официальном сайте органа местного самоуправления города Нижневартовска                      </w:t>
      </w:r>
      <w:hyperlink r:id="rId5" w:history="1">
        <w:r w:rsidRPr="00B124E2">
          <w:rPr>
            <w:rFonts w:ascii="Times New Roman" w:hAnsi="Times New Roman" w:cs="Times New Roman"/>
            <w:sz w:val="24"/>
            <w:szCs w:val="24"/>
          </w:rPr>
          <w:t>www.n-vartovsk.ru</w:t>
        </w:r>
      </w:hyperlink>
      <w:r w:rsidRPr="00B124E2">
        <w:rPr>
          <w:rFonts w:ascii="Times New Roman" w:hAnsi="Times New Roman" w:cs="Times New Roman"/>
          <w:sz w:val="24"/>
          <w:szCs w:val="24"/>
        </w:rPr>
        <w:t xml:space="preserve"> в рубрике «Торговая Площадка» - «Муниципальная собственность» - «Земельные участки» - «Сообщения об установлении публичного сервитута».</w:t>
      </w:r>
    </w:p>
    <w:p w:rsidR="0038405F" w:rsidRPr="00B124E2" w:rsidRDefault="0038405F" w:rsidP="0038405F">
      <w:pP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E2">
        <w:rPr>
          <w:rFonts w:ascii="Times New Roman" w:hAnsi="Times New Roman" w:cs="Times New Roman"/>
          <w:sz w:val="24"/>
          <w:szCs w:val="24"/>
        </w:rPr>
        <w:t xml:space="preserve">Документы территориального планирования, в границах </w:t>
      </w:r>
      <w:bookmarkStart w:id="0" w:name="_GoBack"/>
      <w:bookmarkEnd w:id="0"/>
      <w:r w:rsidRPr="00B124E2">
        <w:rPr>
          <w:rFonts w:ascii="Times New Roman" w:hAnsi="Times New Roman" w:cs="Times New Roman"/>
          <w:sz w:val="24"/>
          <w:szCs w:val="24"/>
        </w:rPr>
        <w:t>которого устанавливается публичный сервитут утверждены следующим нормативно-правовым актом:</w:t>
      </w:r>
    </w:p>
    <w:p w:rsidR="0038405F" w:rsidRPr="00B124E2" w:rsidRDefault="0038405F" w:rsidP="0038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E2">
        <w:rPr>
          <w:rFonts w:ascii="Times New Roman" w:hAnsi="Times New Roman" w:cs="Times New Roman"/>
          <w:sz w:val="24"/>
          <w:szCs w:val="24"/>
        </w:rPr>
        <w:t xml:space="preserve">Генеральный план города Нижневартовска утвержден решением Думы города Нижневартовска от 24.12.2019 №563 (с изменениями). Документы территориального планирования в действующей редакции размещены на официальном сайте органа местного самоуправления города Нижневартовска </w:t>
      </w:r>
      <w:hyperlink r:id="rId6" w:history="1">
        <w:r w:rsidRPr="00B124E2">
          <w:rPr>
            <w:rFonts w:ascii="Times New Roman" w:hAnsi="Times New Roman" w:cs="Times New Roman"/>
            <w:sz w:val="24"/>
            <w:szCs w:val="24"/>
          </w:rPr>
          <w:t>www.n-vartovsk.ru</w:t>
        </w:r>
      </w:hyperlink>
      <w:r w:rsidRPr="00B124E2">
        <w:rPr>
          <w:rFonts w:ascii="Times New Roman" w:hAnsi="Times New Roman" w:cs="Times New Roman"/>
          <w:sz w:val="24"/>
          <w:szCs w:val="24"/>
        </w:rPr>
        <w:t xml:space="preserve"> в рубрике «О городе» - «Градостроительная деятельность» - «Документы территориального планирования».</w:t>
      </w:r>
    </w:p>
    <w:p w:rsidR="0049165B" w:rsidRPr="006D0456" w:rsidRDefault="0049165B" w:rsidP="003840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9165B" w:rsidRPr="006D0456" w:rsidSect="0060407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D9"/>
    <w:rsid w:val="00002A24"/>
    <w:rsid w:val="00015DC9"/>
    <w:rsid w:val="0003754E"/>
    <w:rsid w:val="00064A46"/>
    <w:rsid w:val="00067D73"/>
    <w:rsid w:val="00076477"/>
    <w:rsid w:val="000806CD"/>
    <w:rsid w:val="000845B0"/>
    <w:rsid w:val="00086786"/>
    <w:rsid w:val="00090F55"/>
    <w:rsid w:val="000963D6"/>
    <w:rsid w:val="000A60F6"/>
    <w:rsid w:val="000B0477"/>
    <w:rsid w:val="000B2C68"/>
    <w:rsid w:val="000B5D0C"/>
    <w:rsid w:val="000C2284"/>
    <w:rsid w:val="000E4776"/>
    <w:rsid w:val="000E4BA4"/>
    <w:rsid w:val="000F16B3"/>
    <w:rsid w:val="000F474D"/>
    <w:rsid w:val="000F6B24"/>
    <w:rsid w:val="00105510"/>
    <w:rsid w:val="0010790A"/>
    <w:rsid w:val="00112FF6"/>
    <w:rsid w:val="001131CF"/>
    <w:rsid w:val="00113DDB"/>
    <w:rsid w:val="001217E9"/>
    <w:rsid w:val="00122FAC"/>
    <w:rsid w:val="00133FA7"/>
    <w:rsid w:val="00135645"/>
    <w:rsid w:val="0014619C"/>
    <w:rsid w:val="00180BF9"/>
    <w:rsid w:val="001937E1"/>
    <w:rsid w:val="001C16B6"/>
    <w:rsid w:val="001C40C8"/>
    <w:rsid w:val="001C4F34"/>
    <w:rsid w:val="001C5AB7"/>
    <w:rsid w:val="001C73B2"/>
    <w:rsid w:val="001D03D9"/>
    <w:rsid w:val="001D50A5"/>
    <w:rsid w:val="001E55E5"/>
    <w:rsid w:val="00206FCE"/>
    <w:rsid w:val="002424F1"/>
    <w:rsid w:val="00246D75"/>
    <w:rsid w:val="00262828"/>
    <w:rsid w:val="002711E5"/>
    <w:rsid w:val="0027130B"/>
    <w:rsid w:val="00287258"/>
    <w:rsid w:val="00292941"/>
    <w:rsid w:val="002977B1"/>
    <w:rsid w:val="002A51B3"/>
    <w:rsid w:val="002B5A4C"/>
    <w:rsid w:val="002C1E3D"/>
    <w:rsid w:val="002E2D7C"/>
    <w:rsid w:val="002F313C"/>
    <w:rsid w:val="00304B3F"/>
    <w:rsid w:val="00304CB3"/>
    <w:rsid w:val="00320F63"/>
    <w:rsid w:val="00320FAD"/>
    <w:rsid w:val="00326513"/>
    <w:rsid w:val="00337464"/>
    <w:rsid w:val="00345498"/>
    <w:rsid w:val="0038405F"/>
    <w:rsid w:val="003924D2"/>
    <w:rsid w:val="00396097"/>
    <w:rsid w:val="003B496B"/>
    <w:rsid w:val="003E1FBD"/>
    <w:rsid w:val="003E35E8"/>
    <w:rsid w:val="003E36BD"/>
    <w:rsid w:val="003F5B82"/>
    <w:rsid w:val="003F7F27"/>
    <w:rsid w:val="0040142A"/>
    <w:rsid w:val="00422F0A"/>
    <w:rsid w:val="00423E05"/>
    <w:rsid w:val="00425F16"/>
    <w:rsid w:val="00432F33"/>
    <w:rsid w:val="0043604D"/>
    <w:rsid w:val="00440539"/>
    <w:rsid w:val="00441711"/>
    <w:rsid w:val="00453F83"/>
    <w:rsid w:val="004669C5"/>
    <w:rsid w:val="00466D77"/>
    <w:rsid w:val="004801CD"/>
    <w:rsid w:val="0049165B"/>
    <w:rsid w:val="004A09AC"/>
    <w:rsid w:val="004A78F9"/>
    <w:rsid w:val="004B165C"/>
    <w:rsid w:val="004B55A6"/>
    <w:rsid w:val="004C5197"/>
    <w:rsid w:val="004D076A"/>
    <w:rsid w:val="004D177F"/>
    <w:rsid w:val="004D248F"/>
    <w:rsid w:val="004D43E0"/>
    <w:rsid w:val="00512177"/>
    <w:rsid w:val="005227BF"/>
    <w:rsid w:val="0053148D"/>
    <w:rsid w:val="0055697C"/>
    <w:rsid w:val="0056607D"/>
    <w:rsid w:val="0058553A"/>
    <w:rsid w:val="00592D1F"/>
    <w:rsid w:val="00593DA3"/>
    <w:rsid w:val="00597730"/>
    <w:rsid w:val="005A0B20"/>
    <w:rsid w:val="005B50D6"/>
    <w:rsid w:val="005C39E3"/>
    <w:rsid w:val="005C6A6D"/>
    <w:rsid w:val="005D41B1"/>
    <w:rsid w:val="005D4943"/>
    <w:rsid w:val="005E6773"/>
    <w:rsid w:val="005F0943"/>
    <w:rsid w:val="0060364C"/>
    <w:rsid w:val="00604078"/>
    <w:rsid w:val="00605F5C"/>
    <w:rsid w:val="00607828"/>
    <w:rsid w:val="006260BA"/>
    <w:rsid w:val="00630152"/>
    <w:rsid w:val="006606AF"/>
    <w:rsid w:val="00672E76"/>
    <w:rsid w:val="00677D27"/>
    <w:rsid w:val="00681DE5"/>
    <w:rsid w:val="006825F3"/>
    <w:rsid w:val="0069411D"/>
    <w:rsid w:val="006964CB"/>
    <w:rsid w:val="006A323D"/>
    <w:rsid w:val="006A3B31"/>
    <w:rsid w:val="006A5C70"/>
    <w:rsid w:val="006C6FF6"/>
    <w:rsid w:val="006D0456"/>
    <w:rsid w:val="006D3F39"/>
    <w:rsid w:val="006D6C34"/>
    <w:rsid w:val="00703A94"/>
    <w:rsid w:val="00723BCA"/>
    <w:rsid w:val="00726ED4"/>
    <w:rsid w:val="0072764B"/>
    <w:rsid w:val="0077124E"/>
    <w:rsid w:val="0078731A"/>
    <w:rsid w:val="007963DC"/>
    <w:rsid w:val="007A6A48"/>
    <w:rsid w:val="007B3DDF"/>
    <w:rsid w:val="007C7528"/>
    <w:rsid w:val="007D4CAC"/>
    <w:rsid w:val="007E0388"/>
    <w:rsid w:val="007E1E79"/>
    <w:rsid w:val="007E56F1"/>
    <w:rsid w:val="007F70D9"/>
    <w:rsid w:val="00801823"/>
    <w:rsid w:val="0081441E"/>
    <w:rsid w:val="00815906"/>
    <w:rsid w:val="008174A3"/>
    <w:rsid w:val="00820206"/>
    <w:rsid w:val="008333B1"/>
    <w:rsid w:val="008353BA"/>
    <w:rsid w:val="008524B9"/>
    <w:rsid w:val="008524C7"/>
    <w:rsid w:val="00862BFB"/>
    <w:rsid w:val="00883A48"/>
    <w:rsid w:val="0088772A"/>
    <w:rsid w:val="008927D2"/>
    <w:rsid w:val="008A70A8"/>
    <w:rsid w:val="008B1196"/>
    <w:rsid w:val="008E54A6"/>
    <w:rsid w:val="008F63E1"/>
    <w:rsid w:val="00903DBA"/>
    <w:rsid w:val="00915389"/>
    <w:rsid w:val="00931C82"/>
    <w:rsid w:val="0094581B"/>
    <w:rsid w:val="00952F54"/>
    <w:rsid w:val="00960918"/>
    <w:rsid w:val="00973DE4"/>
    <w:rsid w:val="00975F9F"/>
    <w:rsid w:val="009824F3"/>
    <w:rsid w:val="00983BE1"/>
    <w:rsid w:val="0099201A"/>
    <w:rsid w:val="009A0C46"/>
    <w:rsid w:val="009A4203"/>
    <w:rsid w:val="009C05C7"/>
    <w:rsid w:val="009F037B"/>
    <w:rsid w:val="009F5FB8"/>
    <w:rsid w:val="00A020D9"/>
    <w:rsid w:val="00A07FED"/>
    <w:rsid w:val="00A136F8"/>
    <w:rsid w:val="00A15CF0"/>
    <w:rsid w:val="00A17F5A"/>
    <w:rsid w:val="00A20F06"/>
    <w:rsid w:val="00A310AD"/>
    <w:rsid w:val="00A31540"/>
    <w:rsid w:val="00A4686A"/>
    <w:rsid w:val="00A5213B"/>
    <w:rsid w:val="00A544EB"/>
    <w:rsid w:val="00A67ECF"/>
    <w:rsid w:val="00AA04C9"/>
    <w:rsid w:val="00AA66A1"/>
    <w:rsid w:val="00AE5583"/>
    <w:rsid w:val="00AF494A"/>
    <w:rsid w:val="00B06741"/>
    <w:rsid w:val="00B113B0"/>
    <w:rsid w:val="00B261C2"/>
    <w:rsid w:val="00B40BA0"/>
    <w:rsid w:val="00B428B5"/>
    <w:rsid w:val="00B60AF4"/>
    <w:rsid w:val="00B62F9E"/>
    <w:rsid w:val="00B6470E"/>
    <w:rsid w:val="00B72B61"/>
    <w:rsid w:val="00B85070"/>
    <w:rsid w:val="00B87F58"/>
    <w:rsid w:val="00B904BF"/>
    <w:rsid w:val="00B96ACD"/>
    <w:rsid w:val="00BA0ED3"/>
    <w:rsid w:val="00BA2045"/>
    <w:rsid w:val="00BD3DC1"/>
    <w:rsid w:val="00BF46F3"/>
    <w:rsid w:val="00BF7E05"/>
    <w:rsid w:val="00C02F86"/>
    <w:rsid w:val="00C049AB"/>
    <w:rsid w:val="00C22C92"/>
    <w:rsid w:val="00C32DA9"/>
    <w:rsid w:val="00C343D9"/>
    <w:rsid w:val="00C4117C"/>
    <w:rsid w:val="00C41FD3"/>
    <w:rsid w:val="00C512CC"/>
    <w:rsid w:val="00C57ECF"/>
    <w:rsid w:val="00C617C2"/>
    <w:rsid w:val="00C75F9A"/>
    <w:rsid w:val="00C77B40"/>
    <w:rsid w:val="00C82AD0"/>
    <w:rsid w:val="00CA6736"/>
    <w:rsid w:val="00CC421D"/>
    <w:rsid w:val="00CC57A3"/>
    <w:rsid w:val="00CC7EEF"/>
    <w:rsid w:val="00CD2C57"/>
    <w:rsid w:val="00CD3464"/>
    <w:rsid w:val="00CD4836"/>
    <w:rsid w:val="00CD68DC"/>
    <w:rsid w:val="00CD69FE"/>
    <w:rsid w:val="00CD7099"/>
    <w:rsid w:val="00CE01A6"/>
    <w:rsid w:val="00CE7677"/>
    <w:rsid w:val="00CF534A"/>
    <w:rsid w:val="00CF5833"/>
    <w:rsid w:val="00D0413C"/>
    <w:rsid w:val="00D05791"/>
    <w:rsid w:val="00D20CBB"/>
    <w:rsid w:val="00D25E93"/>
    <w:rsid w:val="00D3309D"/>
    <w:rsid w:val="00D3430E"/>
    <w:rsid w:val="00D3699C"/>
    <w:rsid w:val="00D41BF0"/>
    <w:rsid w:val="00D540DB"/>
    <w:rsid w:val="00D65E0E"/>
    <w:rsid w:val="00D73796"/>
    <w:rsid w:val="00D73D48"/>
    <w:rsid w:val="00D86FEF"/>
    <w:rsid w:val="00D96A09"/>
    <w:rsid w:val="00DA0646"/>
    <w:rsid w:val="00DA4F1C"/>
    <w:rsid w:val="00DA7B24"/>
    <w:rsid w:val="00DB2453"/>
    <w:rsid w:val="00DB2C9D"/>
    <w:rsid w:val="00DD71A4"/>
    <w:rsid w:val="00DE0221"/>
    <w:rsid w:val="00DE460E"/>
    <w:rsid w:val="00DF7763"/>
    <w:rsid w:val="00E64DD2"/>
    <w:rsid w:val="00E75A78"/>
    <w:rsid w:val="00E83AB6"/>
    <w:rsid w:val="00E86E06"/>
    <w:rsid w:val="00E91E66"/>
    <w:rsid w:val="00E923DB"/>
    <w:rsid w:val="00E94A18"/>
    <w:rsid w:val="00ED5A1F"/>
    <w:rsid w:val="00ED65C1"/>
    <w:rsid w:val="00EF13CB"/>
    <w:rsid w:val="00F25806"/>
    <w:rsid w:val="00F42099"/>
    <w:rsid w:val="00F46A9D"/>
    <w:rsid w:val="00F61089"/>
    <w:rsid w:val="00F67831"/>
    <w:rsid w:val="00F72E72"/>
    <w:rsid w:val="00FA3C9A"/>
    <w:rsid w:val="00FA5A38"/>
    <w:rsid w:val="00FB67F2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5F16"/>
  <w15:docId w15:val="{CCAD1FE4-C2C8-4A4C-A1C5-84B019B0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C421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375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2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-vartovsk.ru" TargetMode="External"/><Relationship Id="rId5" Type="http://schemas.openxmlformats.org/officeDocument/2006/relationships/hyperlink" Target="http://www.n-varto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14B5-FFED-46D7-A986-9E0678B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хоцкий Олег Валериевич</dc:creator>
  <cp:keywords/>
  <dc:description/>
  <cp:lastModifiedBy>Анненкова Екатерина Валентиновна</cp:lastModifiedBy>
  <cp:revision>68</cp:revision>
  <cp:lastPrinted>2026-01-26T07:42:00Z</cp:lastPrinted>
  <dcterms:created xsi:type="dcterms:W3CDTF">2023-08-22T06:05:00Z</dcterms:created>
  <dcterms:modified xsi:type="dcterms:W3CDTF">2026-01-26T07:42:00Z</dcterms:modified>
</cp:coreProperties>
</file>